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12D" w:rsidRDefault="00761A2B" w:rsidP="000244F4">
      <w:pPr>
        <w:pStyle w:val="Title"/>
        <w:tabs>
          <w:tab w:val="left" w:pos="3060"/>
          <w:tab w:val="left" w:pos="7200"/>
        </w:tabs>
        <w:ind w:left="-426" w:firstLine="426"/>
        <w:rPr>
          <w:sz w:val="24"/>
        </w:rPr>
      </w:pPr>
      <w:r>
        <w:rPr>
          <w:sz w:val="24"/>
        </w:rPr>
        <w:t xml:space="preserve">                                </w:t>
      </w:r>
      <w:r w:rsidR="006A2EDA">
        <w:rPr>
          <w:sz w:val="24"/>
        </w:rPr>
        <w:t xml:space="preserve">              </w:t>
      </w:r>
      <w:r>
        <w:rPr>
          <w:sz w:val="24"/>
        </w:rPr>
        <w:t xml:space="preserve">       </w:t>
      </w:r>
      <w:bookmarkStart w:id="0" w:name="_GoBack"/>
      <w:bookmarkEnd w:id="0"/>
      <w:r w:rsidR="002E212D">
        <w:rPr>
          <w:sz w:val="24"/>
        </w:rPr>
        <w:t xml:space="preserve">                            </w:t>
      </w:r>
      <w:r w:rsidR="002F682B">
        <w:rPr>
          <w:sz w:val="24"/>
        </w:rPr>
        <w:t xml:space="preserve">                </w:t>
      </w:r>
      <w:r w:rsidR="002E212D">
        <w:rPr>
          <w:sz w:val="24"/>
        </w:rPr>
        <w:t xml:space="preserve">           Apstiprinu:</w:t>
      </w:r>
    </w:p>
    <w:p w:rsidR="002E212D" w:rsidRDefault="002E212D" w:rsidP="002F682B">
      <w:pPr>
        <w:pStyle w:val="Title"/>
        <w:tabs>
          <w:tab w:val="left" w:pos="3060"/>
          <w:tab w:val="left" w:pos="7200"/>
        </w:tabs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Skaistkalnes vidusskolas direktore:__________S. Vāverniece</w:t>
      </w:r>
    </w:p>
    <w:p w:rsidR="002E212D" w:rsidRDefault="00D31EF3" w:rsidP="002F682B">
      <w:pPr>
        <w:pStyle w:val="Title"/>
        <w:tabs>
          <w:tab w:val="left" w:pos="3060"/>
          <w:tab w:val="left" w:pos="7200"/>
        </w:tabs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   </w:t>
      </w:r>
      <w:r w:rsidR="0028303D">
        <w:rPr>
          <w:b w:val="0"/>
          <w:bCs w:val="0"/>
          <w:sz w:val="24"/>
        </w:rPr>
        <w:t xml:space="preserve">            2020. gada 26</w:t>
      </w:r>
      <w:r w:rsidR="00812095">
        <w:rPr>
          <w:b w:val="0"/>
          <w:bCs w:val="0"/>
          <w:sz w:val="24"/>
        </w:rPr>
        <w:t>. augustā</w:t>
      </w:r>
    </w:p>
    <w:p w:rsidR="002E212D" w:rsidRPr="00CF60B4" w:rsidRDefault="002E212D" w:rsidP="002E212D">
      <w:pPr>
        <w:jc w:val="center"/>
        <w:rPr>
          <w:b/>
          <w:bCs/>
          <w:sz w:val="16"/>
          <w:szCs w:val="16"/>
        </w:rPr>
      </w:pPr>
    </w:p>
    <w:p w:rsidR="002E212D" w:rsidRDefault="002E212D" w:rsidP="002E212D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SKAISTKALNES VIDUSSKOLAS</w:t>
      </w:r>
    </w:p>
    <w:p w:rsidR="002E212D" w:rsidRDefault="002E212D" w:rsidP="002E212D">
      <w:pPr>
        <w:pStyle w:val="Heading1"/>
      </w:pPr>
      <w:r>
        <w:t>MĀCĪBU NODARBĪBU SARAKSTS</w:t>
      </w:r>
    </w:p>
    <w:p w:rsidR="002E212D" w:rsidRDefault="00812095" w:rsidP="002E212D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2020./2021</w:t>
      </w:r>
      <w:r w:rsidR="002E212D">
        <w:rPr>
          <w:b/>
          <w:bCs/>
          <w:sz w:val="32"/>
        </w:rPr>
        <w:t xml:space="preserve">. mācību gadā </w:t>
      </w:r>
    </w:p>
    <w:p w:rsidR="002E212D" w:rsidRPr="00D15844" w:rsidRDefault="002E212D" w:rsidP="002E212D">
      <w:pPr>
        <w:ind w:left="360"/>
        <w:jc w:val="center"/>
        <w:rPr>
          <w:b/>
          <w:bCs/>
          <w:sz w:val="28"/>
          <w:szCs w:val="28"/>
        </w:rPr>
      </w:pPr>
    </w:p>
    <w:p w:rsidR="002E212D" w:rsidRDefault="002E212D" w:rsidP="002E212D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1. KLASEI</w:t>
      </w:r>
    </w:p>
    <w:p w:rsidR="002E212D" w:rsidRPr="00FE44A9" w:rsidRDefault="002E212D" w:rsidP="002E212D">
      <w:pPr>
        <w:ind w:left="360"/>
        <w:rPr>
          <w:b/>
          <w:bCs/>
          <w:sz w:val="32"/>
          <w:szCs w:val="32"/>
        </w:rPr>
      </w:pPr>
    </w:p>
    <w:tbl>
      <w:tblPr>
        <w:tblW w:w="149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"/>
        <w:gridCol w:w="2718"/>
        <w:gridCol w:w="2717"/>
        <w:gridCol w:w="2717"/>
        <w:gridCol w:w="2717"/>
        <w:gridCol w:w="2717"/>
      </w:tblGrid>
      <w:tr w:rsidR="002E212D" w:rsidTr="007E6153">
        <w:tc>
          <w:tcPr>
            <w:tcW w:w="1396" w:type="dxa"/>
          </w:tcPr>
          <w:p w:rsidR="002E212D" w:rsidRPr="00AC29BA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18" w:type="dxa"/>
          </w:tcPr>
          <w:p w:rsidR="002E212D" w:rsidRPr="00AC29BA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717" w:type="dxa"/>
          </w:tcPr>
          <w:p w:rsidR="002E212D" w:rsidRPr="00AC29BA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17" w:type="dxa"/>
          </w:tcPr>
          <w:p w:rsidR="002E212D" w:rsidRPr="00AC29BA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717" w:type="dxa"/>
          </w:tcPr>
          <w:p w:rsidR="002E212D" w:rsidRPr="00AC29BA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717" w:type="dxa"/>
          </w:tcPr>
          <w:p w:rsidR="002E212D" w:rsidRPr="00AC29BA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3E00F4" w:rsidTr="007E6153">
        <w:tc>
          <w:tcPr>
            <w:tcW w:w="1396" w:type="dxa"/>
          </w:tcPr>
          <w:p w:rsidR="003E00F4" w:rsidRPr="007E6153" w:rsidRDefault="007E6153" w:rsidP="00EA5898">
            <w:pPr>
              <w:jc w:val="center"/>
              <w:rPr>
                <w:b/>
                <w:bCs/>
              </w:rPr>
            </w:pPr>
            <w:r w:rsidRPr="007E6153">
              <w:rPr>
                <w:b/>
              </w:rPr>
              <w:t>8</w:t>
            </w:r>
            <w:r w:rsidRPr="007E6153">
              <w:rPr>
                <w:b/>
                <w:vertAlign w:val="superscript"/>
              </w:rPr>
              <w:t>30</w:t>
            </w:r>
            <w:r w:rsidRPr="007E6153">
              <w:rPr>
                <w:b/>
              </w:rPr>
              <w:t xml:space="preserve"> - 9</w:t>
            </w:r>
            <w:r w:rsidRPr="007E6153">
              <w:rPr>
                <w:b/>
                <w:vertAlign w:val="superscript"/>
              </w:rPr>
              <w:t>10</w:t>
            </w:r>
          </w:p>
        </w:tc>
        <w:tc>
          <w:tcPr>
            <w:tcW w:w="2718" w:type="dxa"/>
          </w:tcPr>
          <w:p w:rsidR="003E00F4" w:rsidRPr="00AC29BA" w:rsidRDefault="003E00F4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3E00F4" w:rsidRPr="00AC29BA" w:rsidRDefault="003E00F4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3E00F4" w:rsidRPr="00AC29BA" w:rsidRDefault="00812095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3E00F4" w:rsidRPr="00AC29BA" w:rsidRDefault="005F68E6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3E00F4" w:rsidRPr="00AC29BA" w:rsidRDefault="003E00F4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3E00F4" w:rsidTr="007E6153">
        <w:trPr>
          <w:trHeight w:val="200"/>
        </w:trPr>
        <w:tc>
          <w:tcPr>
            <w:tcW w:w="1396" w:type="dxa"/>
          </w:tcPr>
          <w:p w:rsidR="003E00F4" w:rsidRPr="007E6153" w:rsidRDefault="007E6153" w:rsidP="00EA5898">
            <w:pPr>
              <w:jc w:val="center"/>
              <w:rPr>
                <w:b/>
                <w:bCs/>
              </w:rPr>
            </w:pPr>
            <w:r w:rsidRPr="007E6153">
              <w:rPr>
                <w:b/>
              </w:rPr>
              <w:t>9</w:t>
            </w:r>
            <w:r w:rsidRPr="007E6153">
              <w:rPr>
                <w:b/>
                <w:vertAlign w:val="superscript"/>
              </w:rPr>
              <w:t>15</w:t>
            </w:r>
            <w:r w:rsidRPr="007E6153">
              <w:rPr>
                <w:b/>
              </w:rPr>
              <w:t xml:space="preserve"> - 9</w:t>
            </w:r>
            <w:r w:rsidRPr="007E6153">
              <w:rPr>
                <w:b/>
                <w:vertAlign w:val="superscript"/>
              </w:rPr>
              <w:t>55</w:t>
            </w:r>
          </w:p>
        </w:tc>
        <w:tc>
          <w:tcPr>
            <w:tcW w:w="2718" w:type="dxa"/>
          </w:tcPr>
          <w:p w:rsidR="003E00F4" w:rsidRPr="00AC29BA" w:rsidRDefault="000D7716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3E00F4" w:rsidRPr="00AC29BA" w:rsidRDefault="003E00F4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3E00F4" w:rsidRPr="00AC29BA" w:rsidRDefault="00812095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17" w:type="dxa"/>
          </w:tcPr>
          <w:p w:rsidR="003E00F4" w:rsidRPr="00AC29BA" w:rsidRDefault="005F68E6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  <w:r w:rsidR="006A2EDA" w:rsidRPr="00CE5BAC">
              <w:rPr>
                <w:sz w:val="26"/>
                <w:szCs w:val="26"/>
              </w:rPr>
              <w:t>.</w:t>
            </w:r>
          </w:p>
        </w:tc>
        <w:tc>
          <w:tcPr>
            <w:tcW w:w="2717" w:type="dxa"/>
          </w:tcPr>
          <w:p w:rsidR="003E00F4" w:rsidRPr="00AC29BA" w:rsidRDefault="005F68E6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</w:tr>
      <w:tr w:rsidR="00972B48" w:rsidTr="007E6153">
        <w:tc>
          <w:tcPr>
            <w:tcW w:w="1396" w:type="dxa"/>
          </w:tcPr>
          <w:p w:rsidR="00972B48" w:rsidRPr="007E6153" w:rsidRDefault="007E6153" w:rsidP="00972B48">
            <w:pPr>
              <w:jc w:val="center"/>
              <w:rPr>
                <w:b/>
                <w:bCs/>
              </w:rPr>
            </w:pPr>
            <w:r w:rsidRPr="007E6153">
              <w:rPr>
                <w:b/>
              </w:rPr>
              <w:t>10</w:t>
            </w:r>
            <w:r w:rsidRPr="007E6153">
              <w:rPr>
                <w:b/>
                <w:vertAlign w:val="superscript"/>
              </w:rPr>
              <w:t>00</w:t>
            </w:r>
            <w:r w:rsidRPr="007E6153">
              <w:rPr>
                <w:b/>
              </w:rPr>
              <w:t xml:space="preserve"> - 10</w:t>
            </w:r>
            <w:r w:rsidRPr="007E6153">
              <w:rPr>
                <w:b/>
                <w:vertAlign w:val="superscript"/>
              </w:rPr>
              <w:t>40</w:t>
            </w:r>
          </w:p>
        </w:tc>
        <w:tc>
          <w:tcPr>
            <w:tcW w:w="2718" w:type="dxa"/>
          </w:tcPr>
          <w:p w:rsidR="00972B48" w:rsidRPr="00AC29BA" w:rsidRDefault="00812095" w:rsidP="00E90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17" w:type="dxa"/>
          </w:tcPr>
          <w:p w:rsidR="00972B48" w:rsidRPr="00AC29BA" w:rsidRDefault="00812095" w:rsidP="00972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17" w:type="dxa"/>
          </w:tcPr>
          <w:p w:rsidR="00972B48" w:rsidRPr="00AC29BA" w:rsidRDefault="00812095" w:rsidP="00972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972B48" w:rsidRPr="00CE5BAC" w:rsidRDefault="005F68E6" w:rsidP="00972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717" w:type="dxa"/>
          </w:tcPr>
          <w:p w:rsidR="00972B48" w:rsidRPr="00CE5BAC" w:rsidRDefault="005F68E6" w:rsidP="00972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</w:tr>
      <w:tr w:rsidR="00972B48" w:rsidTr="007E6153">
        <w:tc>
          <w:tcPr>
            <w:tcW w:w="1396" w:type="dxa"/>
          </w:tcPr>
          <w:p w:rsidR="00972B48" w:rsidRPr="007E6153" w:rsidRDefault="007E6153" w:rsidP="00972B48">
            <w:pPr>
              <w:jc w:val="center"/>
              <w:rPr>
                <w:b/>
                <w:bCs/>
              </w:rPr>
            </w:pPr>
            <w:r w:rsidRPr="007E6153">
              <w:rPr>
                <w:b/>
              </w:rPr>
              <w:t>11</w:t>
            </w:r>
            <w:r w:rsidRPr="007E6153">
              <w:rPr>
                <w:b/>
                <w:vertAlign w:val="superscript"/>
              </w:rPr>
              <w:t>10</w:t>
            </w:r>
            <w:r w:rsidRPr="007E6153">
              <w:rPr>
                <w:b/>
              </w:rPr>
              <w:t xml:space="preserve"> - 11</w:t>
            </w:r>
            <w:r w:rsidRPr="007E6153">
              <w:rPr>
                <w:b/>
                <w:vertAlign w:val="superscript"/>
              </w:rPr>
              <w:t>50</w:t>
            </w:r>
          </w:p>
        </w:tc>
        <w:tc>
          <w:tcPr>
            <w:tcW w:w="2718" w:type="dxa"/>
          </w:tcPr>
          <w:p w:rsidR="00972B48" w:rsidRPr="00AC29BA" w:rsidRDefault="00812095" w:rsidP="00E9072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17" w:type="dxa"/>
          </w:tcPr>
          <w:p w:rsidR="00972B48" w:rsidRPr="00AC29BA" w:rsidRDefault="00972B48" w:rsidP="00972B48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717" w:type="dxa"/>
          </w:tcPr>
          <w:p w:rsidR="00972B48" w:rsidRPr="00AC29BA" w:rsidRDefault="005F68E6" w:rsidP="00972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972B48" w:rsidRPr="00CE5BAC" w:rsidRDefault="005F68E6" w:rsidP="00972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</w:tr>
      <w:tr w:rsidR="00972B48" w:rsidTr="007E6153">
        <w:trPr>
          <w:trHeight w:val="348"/>
        </w:trPr>
        <w:tc>
          <w:tcPr>
            <w:tcW w:w="1396" w:type="dxa"/>
          </w:tcPr>
          <w:p w:rsidR="00972B48" w:rsidRPr="007E6153" w:rsidRDefault="007E6153" w:rsidP="00972B48">
            <w:pPr>
              <w:jc w:val="center"/>
              <w:rPr>
                <w:b/>
                <w:bCs/>
              </w:rPr>
            </w:pPr>
            <w:r w:rsidRPr="007E6153">
              <w:rPr>
                <w:b/>
              </w:rPr>
              <w:t>11</w:t>
            </w:r>
            <w:r w:rsidRPr="007E6153">
              <w:rPr>
                <w:b/>
                <w:vertAlign w:val="superscript"/>
              </w:rPr>
              <w:t>55</w:t>
            </w:r>
            <w:r w:rsidRPr="007E6153">
              <w:rPr>
                <w:b/>
              </w:rPr>
              <w:t xml:space="preserve"> – 12</w:t>
            </w:r>
            <w:r w:rsidRPr="007E6153">
              <w:rPr>
                <w:b/>
                <w:vertAlign w:val="superscript"/>
              </w:rPr>
              <w:t>35</w:t>
            </w:r>
          </w:p>
        </w:tc>
        <w:tc>
          <w:tcPr>
            <w:tcW w:w="2718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972B48" w:rsidRPr="00AC29BA" w:rsidRDefault="00812095" w:rsidP="00972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717" w:type="dxa"/>
          </w:tcPr>
          <w:p w:rsidR="00972B48" w:rsidRPr="00AC29BA" w:rsidRDefault="005F68E6" w:rsidP="00972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zains un tehnoloģijas</w:t>
            </w:r>
          </w:p>
        </w:tc>
        <w:tc>
          <w:tcPr>
            <w:tcW w:w="2717" w:type="dxa"/>
          </w:tcPr>
          <w:p w:rsidR="00972B48" w:rsidRPr="00CE5BAC" w:rsidRDefault="00972B48" w:rsidP="00972B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</w:p>
        </w:tc>
      </w:tr>
      <w:tr w:rsidR="00972B48" w:rsidTr="007E6153">
        <w:tc>
          <w:tcPr>
            <w:tcW w:w="1396" w:type="dxa"/>
          </w:tcPr>
          <w:p w:rsidR="00972B48" w:rsidRPr="007E6153" w:rsidRDefault="007E6153" w:rsidP="00972B48">
            <w:pPr>
              <w:jc w:val="center"/>
              <w:rPr>
                <w:b/>
                <w:bCs/>
              </w:rPr>
            </w:pPr>
            <w:r w:rsidRPr="007E6153">
              <w:rPr>
                <w:b/>
              </w:rPr>
              <w:t>12</w:t>
            </w:r>
            <w:r w:rsidRPr="007E6153">
              <w:rPr>
                <w:b/>
                <w:vertAlign w:val="superscript"/>
              </w:rPr>
              <w:t>40</w:t>
            </w:r>
            <w:r w:rsidRPr="007E6153">
              <w:rPr>
                <w:b/>
              </w:rPr>
              <w:t xml:space="preserve"> - 13</w:t>
            </w:r>
            <w:r w:rsidRPr="007E6153">
              <w:rPr>
                <w:b/>
                <w:vertAlign w:val="superscript"/>
              </w:rPr>
              <w:t>20</w:t>
            </w:r>
          </w:p>
        </w:tc>
        <w:tc>
          <w:tcPr>
            <w:tcW w:w="2718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972B48" w:rsidRPr="00AC29BA" w:rsidRDefault="00972B48" w:rsidP="00972B48">
            <w:pPr>
              <w:jc w:val="center"/>
              <w:rPr>
                <w:sz w:val="26"/>
                <w:szCs w:val="26"/>
              </w:rPr>
            </w:pPr>
          </w:p>
        </w:tc>
      </w:tr>
    </w:tbl>
    <w:p w:rsidR="002E212D" w:rsidRPr="007D4B5D" w:rsidRDefault="002E212D" w:rsidP="002E212D">
      <w:pPr>
        <w:ind w:left="360"/>
        <w:jc w:val="center"/>
        <w:rPr>
          <w:b/>
          <w:bCs/>
          <w:sz w:val="32"/>
          <w:szCs w:val="32"/>
        </w:rPr>
      </w:pPr>
    </w:p>
    <w:p w:rsidR="00B60F2E" w:rsidRPr="007D4B5D" w:rsidRDefault="00B60F2E" w:rsidP="002E212D">
      <w:pPr>
        <w:ind w:left="360"/>
        <w:jc w:val="center"/>
        <w:rPr>
          <w:b/>
          <w:bCs/>
          <w:sz w:val="32"/>
          <w:szCs w:val="32"/>
        </w:rPr>
      </w:pPr>
    </w:p>
    <w:p w:rsidR="00EC022E" w:rsidRDefault="00EC022E" w:rsidP="00EC022E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2. KLASEI</w:t>
      </w:r>
    </w:p>
    <w:p w:rsidR="00EC022E" w:rsidRPr="00FE44A9" w:rsidRDefault="00EC022E" w:rsidP="00EC022E">
      <w:pPr>
        <w:ind w:left="360"/>
        <w:rPr>
          <w:b/>
          <w:bCs/>
          <w:sz w:val="32"/>
          <w:szCs w:val="32"/>
        </w:rPr>
      </w:pPr>
    </w:p>
    <w:tbl>
      <w:tblPr>
        <w:tblW w:w="149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"/>
        <w:gridCol w:w="2718"/>
        <w:gridCol w:w="2717"/>
        <w:gridCol w:w="2717"/>
        <w:gridCol w:w="2927"/>
        <w:gridCol w:w="2507"/>
      </w:tblGrid>
      <w:tr w:rsidR="00EC022E" w:rsidTr="007E6153">
        <w:tc>
          <w:tcPr>
            <w:tcW w:w="1396" w:type="dxa"/>
          </w:tcPr>
          <w:p w:rsidR="00EC022E" w:rsidRPr="00AC29BA" w:rsidRDefault="00EC022E" w:rsidP="000B06EE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18" w:type="dxa"/>
          </w:tcPr>
          <w:p w:rsidR="00EC022E" w:rsidRPr="00AC29BA" w:rsidRDefault="00EC022E" w:rsidP="000B06EE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717" w:type="dxa"/>
          </w:tcPr>
          <w:p w:rsidR="00EC022E" w:rsidRPr="00AC29BA" w:rsidRDefault="00EC022E" w:rsidP="000B06EE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17" w:type="dxa"/>
          </w:tcPr>
          <w:p w:rsidR="00EC022E" w:rsidRPr="00AC29BA" w:rsidRDefault="00EC022E" w:rsidP="000B06EE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927" w:type="dxa"/>
          </w:tcPr>
          <w:p w:rsidR="00EC022E" w:rsidRPr="00AC29BA" w:rsidRDefault="00EC022E" w:rsidP="000B06EE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507" w:type="dxa"/>
          </w:tcPr>
          <w:p w:rsidR="00EC022E" w:rsidRPr="00AC29BA" w:rsidRDefault="00EC022E" w:rsidP="000B06EE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EC022E" w:rsidTr="007E6153">
        <w:tc>
          <w:tcPr>
            <w:tcW w:w="1396" w:type="dxa"/>
          </w:tcPr>
          <w:p w:rsidR="00EC022E" w:rsidRPr="007E6153" w:rsidRDefault="007E6153" w:rsidP="000B06EE">
            <w:pPr>
              <w:jc w:val="center"/>
              <w:rPr>
                <w:b/>
                <w:bCs/>
              </w:rPr>
            </w:pPr>
            <w:r w:rsidRPr="007E6153">
              <w:rPr>
                <w:b/>
              </w:rPr>
              <w:t>8</w:t>
            </w:r>
            <w:r w:rsidRPr="007E6153">
              <w:rPr>
                <w:b/>
                <w:vertAlign w:val="superscript"/>
              </w:rPr>
              <w:t>30</w:t>
            </w:r>
            <w:r w:rsidRPr="007E6153">
              <w:rPr>
                <w:b/>
              </w:rPr>
              <w:t xml:space="preserve"> - 9</w:t>
            </w:r>
            <w:r w:rsidRPr="007E6153">
              <w:rPr>
                <w:b/>
                <w:vertAlign w:val="superscript"/>
              </w:rPr>
              <w:t>10</w:t>
            </w:r>
          </w:p>
        </w:tc>
        <w:tc>
          <w:tcPr>
            <w:tcW w:w="2718" w:type="dxa"/>
          </w:tcPr>
          <w:p w:rsidR="00EC022E" w:rsidRPr="00AC29BA" w:rsidRDefault="00EC022E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EC022E" w:rsidRPr="00AC29BA" w:rsidRDefault="00EC022E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EC022E" w:rsidRPr="00AC29BA" w:rsidRDefault="00EC022E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927" w:type="dxa"/>
          </w:tcPr>
          <w:p w:rsidR="00EC022E" w:rsidRPr="00AC29BA" w:rsidRDefault="00EC022E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507" w:type="dxa"/>
          </w:tcPr>
          <w:p w:rsidR="00EC022E" w:rsidRPr="00AC29BA" w:rsidRDefault="00EC022E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</w:tr>
      <w:tr w:rsidR="00EC022E" w:rsidTr="007E6153">
        <w:trPr>
          <w:trHeight w:val="200"/>
        </w:trPr>
        <w:tc>
          <w:tcPr>
            <w:tcW w:w="1396" w:type="dxa"/>
          </w:tcPr>
          <w:p w:rsidR="00EC022E" w:rsidRPr="007E6153" w:rsidRDefault="007E6153" w:rsidP="000B06EE">
            <w:pPr>
              <w:jc w:val="center"/>
              <w:rPr>
                <w:b/>
                <w:bCs/>
              </w:rPr>
            </w:pPr>
            <w:r w:rsidRPr="007E6153">
              <w:rPr>
                <w:b/>
              </w:rPr>
              <w:t>9</w:t>
            </w:r>
            <w:r w:rsidRPr="007E6153">
              <w:rPr>
                <w:b/>
                <w:vertAlign w:val="superscript"/>
              </w:rPr>
              <w:t>15</w:t>
            </w:r>
            <w:r w:rsidRPr="007E6153">
              <w:rPr>
                <w:b/>
              </w:rPr>
              <w:t xml:space="preserve"> - 9</w:t>
            </w:r>
            <w:r w:rsidRPr="007E6153">
              <w:rPr>
                <w:b/>
                <w:vertAlign w:val="superscript"/>
              </w:rPr>
              <w:t>55</w:t>
            </w:r>
          </w:p>
        </w:tc>
        <w:tc>
          <w:tcPr>
            <w:tcW w:w="2718" w:type="dxa"/>
          </w:tcPr>
          <w:p w:rsidR="00EC022E" w:rsidRPr="00AC29BA" w:rsidRDefault="00EC022E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EC022E" w:rsidRPr="00AC29BA" w:rsidRDefault="00EC022E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EC022E" w:rsidRPr="00AC29BA" w:rsidRDefault="00EC022E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927" w:type="dxa"/>
          </w:tcPr>
          <w:p w:rsidR="00EC022E" w:rsidRPr="00AC29BA" w:rsidRDefault="00EC022E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507" w:type="dxa"/>
          </w:tcPr>
          <w:p w:rsidR="00EC022E" w:rsidRPr="00AC29BA" w:rsidRDefault="00EC022E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EC022E" w:rsidTr="007E6153">
        <w:tc>
          <w:tcPr>
            <w:tcW w:w="1396" w:type="dxa"/>
          </w:tcPr>
          <w:p w:rsidR="00EC022E" w:rsidRPr="007E6153" w:rsidRDefault="007E6153" w:rsidP="000B06EE">
            <w:pPr>
              <w:jc w:val="center"/>
              <w:rPr>
                <w:b/>
                <w:bCs/>
              </w:rPr>
            </w:pPr>
            <w:r w:rsidRPr="007E6153">
              <w:rPr>
                <w:b/>
              </w:rPr>
              <w:t>10</w:t>
            </w:r>
            <w:r w:rsidRPr="007E6153">
              <w:rPr>
                <w:b/>
                <w:vertAlign w:val="superscript"/>
              </w:rPr>
              <w:t>00</w:t>
            </w:r>
            <w:r w:rsidRPr="007E6153">
              <w:rPr>
                <w:b/>
              </w:rPr>
              <w:t xml:space="preserve"> - 10</w:t>
            </w:r>
            <w:r w:rsidRPr="007E6153">
              <w:rPr>
                <w:b/>
                <w:vertAlign w:val="superscript"/>
              </w:rPr>
              <w:t>40</w:t>
            </w:r>
          </w:p>
        </w:tc>
        <w:tc>
          <w:tcPr>
            <w:tcW w:w="2718" w:type="dxa"/>
          </w:tcPr>
          <w:p w:rsidR="00EC022E" w:rsidRPr="00AC29BA" w:rsidRDefault="00EC022E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717" w:type="dxa"/>
          </w:tcPr>
          <w:p w:rsidR="00EC022E" w:rsidRPr="00AC29BA" w:rsidRDefault="00EC022E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17" w:type="dxa"/>
          </w:tcPr>
          <w:p w:rsidR="00EC022E" w:rsidRPr="00AC29BA" w:rsidRDefault="00EC022E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927" w:type="dxa"/>
          </w:tcPr>
          <w:p w:rsidR="00EC022E" w:rsidRPr="00CE5BAC" w:rsidRDefault="00EC022E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507" w:type="dxa"/>
          </w:tcPr>
          <w:p w:rsidR="00EC022E" w:rsidRPr="00AC29BA" w:rsidRDefault="00EC022E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EC022E" w:rsidTr="007E6153">
        <w:tc>
          <w:tcPr>
            <w:tcW w:w="1396" w:type="dxa"/>
          </w:tcPr>
          <w:p w:rsidR="00EC022E" w:rsidRPr="007E6153" w:rsidRDefault="007E6153" w:rsidP="000B06EE">
            <w:pPr>
              <w:jc w:val="center"/>
              <w:rPr>
                <w:b/>
                <w:bCs/>
              </w:rPr>
            </w:pPr>
            <w:r w:rsidRPr="007E6153">
              <w:rPr>
                <w:b/>
              </w:rPr>
              <w:t>11</w:t>
            </w:r>
            <w:r w:rsidRPr="007E6153">
              <w:rPr>
                <w:b/>
                <w:vertAlign w:val="superscript"/>
              </w:rPr>
              <w:t>10</w:t>
            </w:r>
            <w:r w:rsidRPr="007E6153">
              <w:rPr>
                <w:b/>
              </w:rPr>
              <w:t xml:space="preserve"> - 11</w:t>
            </w:r>
            <w:r w:rsidRPr="007E6153">
              <w:rPr>
                <w:b/>
                <w:vertAlign w:val="superscript"/>
              </w:rPr>
              <w:t>50</w:t>
            </w:r>
          </w:p>
        </w:tc>
        <w:tc>
          <w:tcPr>
            <w:tcW w:w="2718" w:type="dxa"/>
          </w:tcPr>
          <w:p w:rsidR="00EC022E" w:rsidRPr="00AC29BA" w:rsidRDefault="00EC022E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17" w:type="dxa"/>
          </w:tcPr>
          <w:p w:rsidR="00EC022E" w:rsidRPr="00AC29BA" w:rsidRDefault="00EC022E" w:rsidP="000B06E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17" w:type="dxa"/>
          </w:tcPr>
          <w:p w:rsidR="00EC022E" w:rsidRPr="00AC29BA" w:rsidRDefault="00EC022E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Ētika</w:t>
            </w:r>
          </w:p>
        </w:tc>
        <w:tc>
          <w:tcPr>
            <w:tcW w:w="2927" w:type="dxa"/>
          </w:tcPr>
          <w:p w:rsidR="00EC022E" w:rsidRPr="00CE5BAC" w:rsidRDefault="00EC022E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507" w:type="dxa"/>
          </w:tcPr>
          <w:p w:rsidR="00EC022E" w:rsidRPr="00AC29BA" w:rsidRDefault="00EC022E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</w:tr>
      <w:tr w:rsidR="00EC022E" w:rsidTr="007E6153">
        <w:trPr>
          <w:trHeight w:val="161"/>
        </w:trPr>
        <w:tc>
          <w:tcPr>
            <w:tcW w:w="1396" w:type="dxa"/>
          </w:tcPr>
          <w:p w:rsidR="00EC022E" w:rsidRPr="007E6153" w:rsidRDefault="007E6153" w:rsidP="000B06EE">
            <w:pPr>
              <w:jc w:val="center"/>
              <w:rPr>
                <w:b/>
                <w:bCs/>
              </w:rPr>
            </w:pPr>
            <w:r w:rsidRPr="007E6153">
              <w:rPr>
                <w:b/>
              </w:rPr>
              <w:t>11</w:t>
            </w:r>
            <w:r w:rsidRPr="007E6153">
              <w:rPr>
                <w:b/>
                <w:vertAlign w:val="superscript"/>
              </w:rPr>
              <w:t>55</w:t>
            </w:r>
            <w:r w:rsidRPr="007E6153">
              <w:rPr>
                <w:b/>
              </w:rPr>
              <w:t xml:space="preserve"> – 12</w:t>
            </w:r>
            <w:r w:rsidRPr="007E6153">
              <w:rPr>
                <w:b/>
                <w:vertAlign w:val="superscript"/>
              </w:rPr>
              <w:t>35</w:t>
            </w:r>
          </w:p>
        </w:tc>
        <w:tc>
          <w:tcPr>
            <w:tcW w:w="2718" w:type="dxa"/>
          </w:tcPr>
          <w:p w:rsidR="00EC022E" w:rsidRPr="00AC29BA" w:rsidRDefault="00EC022E" w:rsidP="000B06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EC022E" w:rsidRPr="00AC29BA" w:rsidRDefault="00EC022E" w:rsidP="000B06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EC022E" w:rsidRPr="00AC29BA" w:rsidRDefault="00EC022E" w:rsidP="000B06EE">
            <w:pPr>
              <w:jc w:val="center"/>
              <w:rPr>
                <w:sz w:val="26"/>
                <w:szCs w:val="26"/>
              </w:rPr>
            </w:pPr>
            <w:r w:rsidRPr="00CE5BAC">
              <w:rPr>
                <w:sz w:val="26"/>
                <w:szCs w:val="26"/>
              </w:rPr>
              <w:t>Mājturība un tehnoloģ.</w:t>
            </w:r>
          </w:p>
        </w:tc>
        <w:tc>
          <w:tcPr>
            <w:tcW w:w="2927" w:type="dxa"/>
          </w:tcPr>
          <w:p w:rsidR="00EC022E" w:rsidRPr="00CE5BAC" w:rsidRDefault="00EC022E" w:rsidP="000B06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7" w:type="dxa"/>
          </w:tcPr>
          <w:p w:rsidR="00EC022E" w:rsidRPr="00AC29BA" w:rsidRDefault="00EC022E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</w:tr>
      <w:tr w:rsidR="00EC022E" w:rsidTr="007E6153">
        <w:tc>
          <w:tcPr>
            <w:tcW w:w="1396" w:type="dxa"/>
          </w:tcPr>
          <w:p w:rsidR="00EC022E" w:rsidRPr="007E6153" w:rsidRDefault="007E6153" w:rsidP="000B06EE">
            <w:pPr>
              <w:jc w:val="center"/>
              <w:rPr>
                <w:b/>
                <w:bCs/>
              </w:rPr>
            </w:pPr>
            <w:r w:rsidRPr="007E6153">
              <w:rPr>
                <w:b/>
              </w:rPr>
              <w:t>12</w:t>
            </w:r>
            <w:r w:rsidRPr="007E6153">
              <w:rPr>
                <w:b/>
                <w:vertAlign w:val="superscript"/>
              </w:rPr>
              <w:t>40</w:t>
            </w:r>
            <w:r w:rsidRPr="007E6153">
              <w:rPr>
                <w:b/>
              </w:rPr>
              <w:t xml:space="preserve"> - 13</w:t>
            </w:r>
            <w:r w:rsidRPr="007E6153">
              <w:rPr>
                <w:b/>
                <w:vertAlign w:val="superscript"/>
              </w:rPr>
              <w:t>20</w:t>
            </w:r>
          </w:p>
        </w:tc>
        <w:tc>
          <w:tcPr>
            <w:tcW w:w="2718" w:type="dxa"/>
          </w:tcPr>
          <w:p w:rsidR="00EC022E" w:rsidRPr="00AC29BA" w:rsidRDefault="00EC022E" w:rsidP="000B06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EC022E" w:rsidRPr="00AC29BA" w:rsidRDefault="00EC022E" w:rsidP="000B06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EC022E" w:rsidRPr="00AC29BA" w:rsidRDefault="00EC022E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927" w:type="dxa"/>
          </w:tcPr>
          <w:p w:rsidR="00EC022E" w:rsidRPr="00AC29BA" w:rsidRDefault="00EC022E" w:rsidP="000B06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07" w:type="dxa"/>
          </w:tcPr>
          <w:p w:rsidR="00EC022E" w:rsidRPr="00AC29BA" w:rsidRDefault="00EC022E" w:rsidP="000B06EE">
            <w:pPr>
              <w:jc w:val="center"/>
              <w:rPr>
                <w:sz w:val="26"/>
                <w:szCs w:val="26"/>
              </w:rPr>
            </w:pPr>
          </w:p>
        </w:tc>
      </w:tr>
    </w:tbl>
    <w:p w:rsidR="002E212D" w:rsidRDefault="002E212D" w:rsidP="002E212D">
      <w:pPr>
        <w:ind w:left="360"/>
        <w:jc w:val="center"/>
        <w:rPr>
          <w:b/>
          <w:bCs/>
        </w:rPr>
      </w:pPr>
    </w:p>
    <w:p w:rsidR="00667D79" w:rsidRDefault="00667D79" w:rsidP="002E212D">
      <w:pPr>
        <w:ind w:left="360"/>
        <w:jc w:val="center"/>
        <w:rPr>
          <w:b/>
          <w:bCs/>
          <w:sz w:val="32"/>
        </w:rPr>
      </w:pPr>
    </w:p>
    <w:p w:rsidR="00667D79" w:rsidRDefault="00667D79" w:rsidP="002E212D">
      <w:pPr>
        <w:ind w:left="360"/>
        <w:jc w:val="center"/>
        <w:rPr>
          <w:b/>
          <w:bCs/>
          <w:sz w:val="32"/>
        </w:rPr>
      </w:pPr>
    </w:p>
    <w:p w:rsidR="002C6648" w:rsidRDefault="002C6648" w:rsidP="002E212D">
      <w:pPr>
        <w:ind w:left="360"/>
        <w:jc w:val="center"/>
        <w:rPr>
          <w:b/>
          <w:bCs/>
          <w:sz w:val="32"/>
        </w:rPr>
      </w:pPr>
    </w:p>
    <w:p w:rsidR="002C6648" w:rsidRDefault="002C6648" w:rsidP="002E212D">
      <w:pPr>
        <w:ind w:left="360"/>
        <w:jc w:val="center"/>
        <w:rPr>
          <w:b/>
          <w:bCs/>
          <w:sz w:val="32"/>
        </w:rPr>
      </w:pPr>
    </w:p>
    <w:p w:rsidR="002E212D" w:rsidRDefault="002E212D" w:rsidP="002E212D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3. KLASEI</w:t>
      </w:r>
    </w:p>
    <w:p w:rsidR="002E212D" w:rsidRPr="007D4B5D" w:rsidRDefault="002E212D" w:rsidP="002E212D">
      <w:pPr>
        <w:ind w:left="360"/>
        <w:jc w:val="center"/>
        <w:rPr>
          <w:b/>
          <w:bCs/>
          <w:sz w:val="32"/>
          <w:szCs w:val="32"/>
        </w:rPr>
      </w:pPr>
    </w:p>
    <w:tbl>
      <w:tblPr>
        <w:tblW w:w="149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6"/>
        <w:gridCol w:w="2701"/>
        <w:gridCol w:w="2700"/>
        <w:gridCol w:w="2700"/>
        <w:gridCol w:w="2826"/>
        <w:gridCol w:w="2574"/>
      </w:tblGrid>
      <w:tr w:rsidR="002E212D" w:rsidRPr="00CE5BAC" w:rsidTr="007E6153">
        <w:tc>
          <w:tcPr>
            <w:tcW w:w="1406" w:type="dxa"/>
            <w:tcBorders>
              <w:bottom w:val="single" w:sz="4" w:space="0" w:color="auto"/>
            </w:tcBorders>
          </w:tcPr>
          <w:p w:rsidR="002E212D" w:rsidRPr="00CE5BAC" w:rsidRDefault="002E212D" w:rsidP="00EA5898">
            <w:pPr>
              <w:ind w:left="-392" w:firstLine="392"/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01" w:type="dxa"/>
            <w:tcBorders>
              <w:bottom w:val="single" w:sz="4" w:space="0" w:color="auto"/>
            </w:tcBorders>
          </w:tcPr>
          <w:p w:rsidR="002E212D" w:rsidRPr="00CE5BAC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E212D" w:rsidRPr="00CE5BAC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2E212D" w:rsidRPr="00CE5BAC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826" w:type="dxa"/>
            <w:tcBorders>
              <w:bottom w:val="single" w:sz="4" w:space="0" w:color="auto"/>
            </w:tcBorders>
          </w:tcPr>
          <w:p w:rsidR="002E212D" w:rsidRPr="00CE5BAC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574" w:type="dxa"/>
            <w:tcBorders>
              <w:bottom w:val="single" w:sz="4" w:space="0" w:color="auto"/>
            </w:tcBorders>
          </w:tcPr>
          <w:p w:rsidR="002E212D" w:rsidRPr="00CE5BAC" w:rsidRDefault="002E212D" w:rsidP="00EA5898">
            <w:pPr>
              <w:jc w:val="center"/>
              <w:rPr>
                <w:b/>
                <w:bCs/>
                <w:sz w:val="28"/>
                <w:szCs w:val="28"/>
              </w:rPr>
            </w:pPr>
            <w:r w:rsidRPr="00CE5BAC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2E212D" w:rsidTr="007E6153">
        <w:tc>
          <w:tcPr>
            <w:tcW w:w="1406" w:type="dxa"/>
            <w:tcBorders>
              <w:top w:val="single" w:sz="4" w:space="0" w:color="auto"/>
            </w:tcBorders>
          </w:tcPr>
          <w:p w:rsidR="002E212D" w:rsidRPr="007E6153" w:rsidRDefault="007E6153" w:rsidP="00EA5898">
            <w:pPr>
              <w:jc w:val="center"/>
              <w:rPr>
                <w:b/>
                <w:bCs/>
              </w:rPr>
            </w:pPr>
            <w:r w:rsidRPr="007E6153">
              <w:rPr>
                <w:b/>
              </w:rPr>
              <w:t>8</w:t>
            </w:r>
            <w:r w:rsidRPr="007E6153">
              <w:rPr>
                <w:b/>
                <w:vertAlign w:val="superscript"/>
              </w:rPr>
              <w:t>30</w:t>
            </w:r>
            <w:r w:rsidRPr="007E6153">
              <w:rPr>
                <w:b/>
              </w:rPr>
              <w:t xml:space="preserve"> - 9</w:t>
            </w:r>
            <w:r w:rsidRPr="007E6153">
              <w:rPr>
                <w:b/>
                <w:vertAlign w:val="superscript"/>
              </w:rPr>
              <w:t>10</w:t>
            </w:r>
          </w:p>
        </w:tc>
        <w:tc>
          <w:tcPr>
            <w:tcW w:w="2701" w:type="dxa"/>
            <w:tcBorders>
              <w:top w:val="single" w:sz="4" w:space="0" w:color="auto"/>
            </w:tcBorders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2E212D" w:rsidRPr="00CE5BAC" w:rsidRDefault="00667D7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826" w:type="dxa"/>
            <w:tcBorders>
              <w:top w:val="single" w:sz="4" w:space="0" w:color="auto"/>
            </w:tcBorders>
          </w:tcPr>
          <w:p w:rsidR="002E212D" w:rsidRPr="00CE5BAC" w:rsidRDefault="00667D7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574" w:type="dxa"/>
            <w:tcBorders>
              <w:top w:val="single" w:sz="4" w:space="0" w:color="auto"/>
            </w:tcBorders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</w:tr>
      <w:tr w:rsidR="002E212D" w:rsidTr="007E6153">
        <w:tc>
          <w:tcPr>
            <w:tcW w:w="1406" w:type="dxa"/>
          </w:tcPr>
          <w:p w:rsidR="002E212D" w:rsidRPr="007E6153" w:rsidRDefault="007E6153" w:rsidP="00EA5898">
            <w:pPr>
              <w:jc w:val="center"/>
              <w:rPr>
                <w:b/>
                <w:bCs/>
              </w:rPr>
            </w:pPr>
            <w:r w:rsidRPr="007E6153">
              <w:rPr>
                <w:b/>
              </w:rPr>
              <w:t>9</w:t>
            </w:r>
            <w:r w:rsidRPr="007E6153">
              <w:rPr>
                <w:b/>
                <w:vertAlign w:val="superscript"/>
              </w:rPr>
              <w:t>15</w:t>
            </w:r>
            <w:r w:rsidRPr="007E6153">
              <w:rPr>
                <w:b/>
              </w:rPr>
              <w:t xml:space="preserve"> - 9</w:t>
            </w:r>
            <w:r w:rsidRPr="007E6153">
              <w:rPr>
                <w:b/>
                <w:vertAlign w:val="superscript"/>
              </w:rPr>
              <w:t>55</w:t>
            </w:r>
          </w:p>
        </w:tc>
        <w:tc>
          <w:tcPr>
            <w:tcW w:w="2701" w:type="dxa"/>
          </w:tcPr>
          <w:p w:rsidR="002E212D" w:rsidRPr="00CE5BAC" w:rsidRDefault="00BC132C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00" w:type="dxa"/>
          </w:tcPr>
          <w:p w:rsidR="002E212D" w:rsidRPr="00CE5BAC" w:rsidRDefault="00667D7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826" w:type="dxa"/>
          </w:tcPr>
          <w:p w:rsidR="002E212D" w:rsidRPr="00CE5BAC" w:rsidRDefault="00D31EF3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574" w:type="dxa"/>
          </w:tcPr>
          <w:p w:rsidR="002E212D" w:rsidRPr="00CE5BAC" w:rsidRDefault="00667D7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2E212D" w:rsidTr="007E6153">
        <w:tc>
          <w:tcPr>
            <w:tcW w:w="1406" w:type="dxa"/>
          </w:tcPr>
          <w:p w:rsidR="002E212D" w:rsidRPr="007E6153" w:rsidRDefault="007E6153" w:rsidP="00EA5898">
            <w:pPr>
              <w:jc w:val="center"/>
              <w:rPr>
                <w:b/>
                <w:bCs/>
              </w:rPr>
            </w:pPr>
            <w:r w:rsidRPr="007E6153">
              <w:rPr>
                <w:b/>
              </w:rPr>
              <w:t>10</w:t>
            </w:r>
            <w:r w:rsidRPr="007E6153">
              <w:rPr>
                <w:b/>
                <w:vertAlign w:val="superscript"/>
              </w:rPr>
              <w:t>00</w:t>
            </w:r>
            <w:r w:rsidRPr="007E6153">
              <w:rPr>
                <w:b/>
              </w:rPr>
              <w:t xml:space="preserve"> - 10</w:t>
            </w:r>
            <w:r w:rsidRPr="007E6153">
              <w:rPr>
                <w:b/>
                <w:vertAlign w:val="superscript"/>
              </w:rPr>
              <w:t>40</w:t>
            </w:r>
          </w:p>
        </w:tc>
        <w:tc>
          <w:tcPr>
            <w:tcW w:w="2701" w:type="dxa"/>
          </w:tcPr>
          <w:p w:rsidR="002E212D" w:rsidRPr="00CE5BAC" w:rsidRDefault="00667D79" w:rsidP="00EA5898">
            <w:pPr>
              <w:jc w:val="center"/>
              <w:rPr>
                <w:sz w:val="26"/>
                <w:szCs w:val="26"/>
              </w:rPr>
            </w:pPr>
            <w:r w:rsidRPr="00CE5BAC">
              <w:rPr>
                <w:sz w:val="26"/>
                <w:szCs w:val="26"/>
              </w:rPr>
              <w:t>Mājturība un tehnoloģ</w:t>
            </w:r>
          </w:p>
        </w:tc>
        <w:tc>
          <w:tcPr>
            <w:tcW w:w="2700" w:type="dxa"/>
          </w:tcPr>
          <w:p w:rsidR="002E212D" w:rsidRPr="00CE5BAC" w:rsidRDefault="00DB3707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00" w:type="dxa"/>
          </w:tcPr>
          <w:p w:rsidR="002E212D" w:rsidRPr="00CE5BAC" w:rsidRDefault="00667D7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  <w:r w:rsidR="00DB3707" w:rsidRPr="00CE5BAC">
              <w:rPr>
                <w:sz w:val="26"/>
                <w:szCs w:val="26"/>
              </w:rPr>
              <w:t>.</w:t>
            </w:r>
          </w:p>
        </w:tc>
        <w:tc>
          <w:tcPr>
            <w:tcW w:w="2826" w:type="dxa"/>
          </w:tcPr>
          <w:p w:rsidR="002E212D" w:rsidRPr="00CE5BAC" w:rsidRDefault="00667D7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574" w:type="dxa"/>
          </w:tcPr>
          <w:p w:rsidR="002E212D" w:rsidRPr="00CE5BAC" w:rsidRDefault="00667D7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</w:tr>
      <w:tr w:rsidR="00667D79" w:rsidTr="007E6153">
        <w:trPr>
          <w:trHeight w:val="90"/>
        </w:trPr>
        <w:tc>
          <w:tcPr>
            <w:tcW w:w="1406" w:type="dxa"/>
          </w:tcPr>
          <w:p w:rsidR="00667D79" w:rsidRPr="007E6153" w:rsidRDefault="007E6153" w:rsidP="00EA5898">
            <w:pPr>
              <w:jc w:val="center"/>
              <w:rPr>
                <w:b/>
                <w:bCs/>
              </w:rPr>
            </w:pPr>
            <w:r w:rsidRPr="007E6153">
              <w:rPr>
                <w:b/>
              </w:rPr>
              <w:t>11</w:t>
            </w:r>
            <w:r w:rsidRPr="007E6153">
              <w:rPr>
                <w:b/>
                <w:vertAlign w:val="superscript"/>
              </w:rPr>
              <w:t>10</w:t>
            </w:r>
            <w:r w:rsidRPr="007E6153">
              <w:rPr>
                <w:b/>
              </w:rPr>
              <w:t xml:space="preserve"> - 11</w:t>
            </w:r>
            <w:r w:rsidRPr="007E6153">
              <w:rPr>
                <w:b/>
                <w:vertAlign w:val="superscript"/>
              </w:rPr>
              <w:t>50</w:t>
            </w:r>
          </w:p>
        </w:tc>
        <w:tc>
          <w:tcPr>
            <w:tcW w:w="2701" w:type="dxa"/>
          </w:tcPr>
          <w:p w:rsidR="00667D79" w:rsidRPr="00CE5BAC" w:rsidRDefault="00667D7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ības</w:t>
            </w:r>
          </w:p>
        </w:tc>
        <w:tc>
          <w:tcPr>
            <w:tcW w:w="2700" w:type="dxa"/>
          </w:tcPr>
          <w:p w:rsidR="00667D79" w:rsidRPr="00CE5BAC" w:rsidRDefault="00667D79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00" w:type="dxa"/>
          </w:tcPr>
          <w:p w:rsidR="00667D79" w:rsidRPr="00CE5BAC" w:rsidRDefault="00667D7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826" w:type="dxa"/>
          </w:tcPr>
          <w:p w:rsidR="00667D79" w:rsidRPr="00CE5BAC" w:rsidRDefault="00667D7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Ētika</w:t>
            </w:r>
          </w:p>
        </w:tc>
        <w:tc>
          <w:tcPr>
            <w:tcW w:w="2574" w:type="dxa"/>
          </w:tcPr>
          <w:p w:rsidR="00667D79" w:rsidRPr="00CE5BAC" w:rsidRDefault="00667D7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</w:tr>
      <w:tr w:rsidR="00667D79" w:rsidTr="007E6153">
        <w:tc>
          <w:tcPr>
            <w:tcW w:w="1406" w:type="dxa"/>
          </w:tcPr>
          <w:p w:rsidR="00667D79" w:rsidRPr="007E6153" w:rsidRDefault="007E6153" w:rsidP="00EA5898">
            <w:pPr>
              <w:jc w:val="center"/>
              <w:rPr>
                <w:b/>
                <w:bCs/>
              </w:rPr>
            </w:pPr>
            <w:r w:rsidRPr="007E6153">
              <w:rPr>
                <w:b/>
              </w:rPr>
              <w:t>11</w:t>
            </w:r>
            <w:r w:rsidRPr="007E6153">
              <w:rPr>
                <w:b/>
                <w:vertAlign w:val="superscript"/>
              </w:rPr>
              <w:t>55</w:t>
            </w:r>
            <w:r w:rsidRPr="007E6153">
              <w:rPr>
                <w:b/>
              </w:rPr>
              <w:t xml:space="preserve"> – 12</w:t>
            </w:r>
            <w:r w:rsidRPr="007E6153">
              <w:rPr>
                <w:b/>
                <w:vertAlign w:val="superscript"/>
              </w:rPr>
              <w:t>35</w:t>
            </w:r>
          </w:p>
        </w:tc>
        <w:tc>
          <w:tcPr>
            <w:tcW w:w="2701" w:type="dxa"/>
          </w:tcPr>
          <w:p w:rsidR="00667D79" w:rsidRPr="00CE5BAC" w:rsidRDefault="00667D7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00" w:type="dxa"/>
          </w:tcPr>
          <w:p w:rsidR="00667D79" w:rsidRPr="00CE5BAC" w:rsidRDefault="00667D79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700" w:type="dxa"/>
          </w:tcPr>
          <w:p w:rsidR="00667D79" w:rsidRPr="00CE5BAC" w:rsidRDefault="00667D7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826" w:type="dxa"/>
          </w:tcPr>
          <w:p w:rsidR="00667D79" w:rsidRPr="00CE5BAC" w:rsidRDefault="00667D79" w:rsidP="000B06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667D79" w:rsidRPr="00CE5BAC" w:rsidRDefault="00667D7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</w:tr>
      <w:tr w:rsidR="00667D79" w:rsidTr="007E6153">
        <w:tc>
          <w:tcPr>
            <w:tcW w:w="1406" w:type="dxa"/>
          </w:tcPr>
          <w:p w:rsidR="00667D79" w:rsidRPr="007E6153" w:rsidRDefault="007E6153" w:rsidP="00EA5898">
            <w:pPr>
              <w:jc w:val="center"/>
              <w:rPr>
                <w:b/>
                <w:bCs/>
              </w:rPr>
            </w:pPr>
            <w:r w:rsidRPr="007E6153">
              <w:rPr>
                <w:b/>
              </w:rPr>
              <w:t>12</w:t>
            </w:r>
            <w:r w:rsidRPr="007E6153">
              <w:rPr>
                <w:b/>
                <w:vertAlign w:val="superscript"/>
              </w:rPr>
              <w:t>40</w:t>
            </w:r>
            <w:r w:rsidRPr="007E6153">
              <w:rPr>
                <w:b/>
              </w:rPr>
              <w:t xml:space="preserve"> - 13</w:t>
            </w:r>
            <w:r w:rsidRPr="007E6153">
              <w:rPr>
                <w:b/>
                <w:vertAlign w:val="superscript"/>
              </w:rPr>
              <w:t>20</w:t>
            </w:r>
          </w:p>
        </w:tc>
        <w:tc>
          <w:tcPr>
            <w:tcW w:w="2701" w:type="dxa"/>
          </w:tcPr>
          <w:p w:rsidR="00667D79" w:rsidRPr="00CE5BAC" w:rsidRDefault="00667D79" w:rsidP="00EA58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667D79" w:rsidRPr="00CE5BAC" w:rsidRDefault="00667D79" w:rsidP="00EA589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00" w:type="dxa"/>
          </w:tcPr>
          <w:p w:rsidR="00667D79" w:rsidRPr="00CE5BAC" w:rsidRDefault="00667D79" w:rsidP="00EA589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826" w:type="dxa"/>
          </w:tcPr>
          <w:p w:rsidR="00667D79" w:rsidRPr="00CE5BAC" w:rsidRDefault="00667D79" w:rsidP="000B06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574" w:type="dxa"/>
          </w:tcPr>
          <w:p w:rsidR="00667D79" w:rsidRPr="00CE5BAC" w:rsidRDefault="00667D79" w:rsidP="00EA5898">
            <w:pPr>
              <w:jc w:val="center"/>
              <w:rPr>
                <w:sz w:val="26"/>
                <w:szCs w:val="26"/>
              </w:rPr>
            </w:pPr>
          </w:p>
        </w:tc>
      </w:tr>
    </w:tbl>
    <w:p w:rsidR="002E212D" w:rsidRPr="007D4B5D" w:rsidRDefault="002E212D" w:rsidP="002E212D">
      <w:pPr>
        <w:ind w:left="360"/>
        <w:jc w:val="center"/>
        <w:rPr>
          <w:b/>
          <w:bCs/>
          <w:sz w:val="32"/>
          <w:szCs w:val="32"/>
        </w:rPr>
      </w:pPr>
    </w:p>
    <w:p w:rsidR="002E212D" w:rsidRPr="007D4B5D" w:rsidRDefault="002E212D" w:rsidP="002E212D">
      <w:pPr>
        <w:ind w:left="360"/>
        <w:jc w:val="center"/>
        <w:rPr>
          <w:b/>
          <w:bCs/>
          <w:sz w:val="32"/>
          <w:szCs w:val="32"/>
        </w:rPr>
      </w:pPr>
    </w:p>
    <w:p w:rsidR="00667D79" w:rsidRDefault="00667D79" w:rsidP="00667D79">
      <w:pPr>
        <w:ind w:left="360"/>
        <w:jc w:val="center"/>
        <w:rPr>
          <w:b/>
          <w:bCs/>
          <w:sz w:val="32"/>
        </w:rPr>
      </w:pPr>
      <w:r>
        <w:rPr>
          <w:b/>
          <w:bCs/>
          <w:sz w:val="32"/>
        </w:rPr>
        <w:t>4. KLASEI</w:t>
      </w:r>
    </w:p>
    <w:p w:rsidR="00667D79" w:rsidRPr="00FE44A9" w:rsidRDefault="00667D79" w:rsidP="00667D79">
      <w:pPr>
        <w:ind w:left="360"/>
        <w:rPr>
          <w:b/>
          <w:bCs/>
          <w:sz w:val="32"/>
          <w:szCs w:val="32"/>
        </w:rPr>
      </w:pPr>
    </w:p>
    <w:tbl>
      <w:tblPr>
        <w:tblW w:w="149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6"/>
        <w:gridCol w:w="2718"/>
        <w:gridCol w:w="2717"/>
        <w:gridCol w:w="2717"/>
        <w:gridCol w:w="2717"/>
        <w:gridCol w:w="2717"/>
      </w:tblGrid>
      <w:tr w:rsidR="00667D79" w:rsidTr="007E6153">
        <w:tc>
          <w:tcPr>
            <w:tcW w:w="1396" w:type="dxa"/>
          </w:tcPr>
          <w:p w:rsidR="00667D79" w:rsidRPr="00AC29BA" w:rsidRDefault="00667D79" w:rsidP="000B06EE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Laiks</w:t>
            </w:r>
          </w:p>
        </w:tc>
        <w:tc>
          <w:tcPr>
            <w:tcW w:w="2718" w:type="dxa"/>
          </w:tcPr>
          <w:p w:rsidR="00667D79" w:rsidRPr="00AC29BA" w:rsidRDefault="00667D79" w:rsidP="000B06EE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Pirmdiena</w:t>
            </w:r>
          </w:p>
        </w:tc>
        <w:tc>
          <w:tcPr>
            <w:tcW w:w="2717" w:type="dxa"/>
          </w:tcPr>
          <w:p w:rsidR="00667D79" w:rsidRPr="00AC29BA" w:rsidRDefault="00667D79" w:rsidP="000B06EE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Otrdiena</w:t>
            </w:r>
          </w:p>
        </w:tc>
        <w:tc>
          <w:tcPr>
            <w:tcW w:w="2717" w:type="dxa"/>
          </w:tcPr>
          <w:p w:rsidR="00667D79" w:rsidRPr="00AC29BA" w:rsidRDefault="00667D79" w:rsidP="000B06EE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Trešdiena</w:t>
            </w:r>
          </w:p>
        </w:tc>
        <w:tc>
          <w:tcPr>
            <w:tcW w:w="2717" w:type="dxa"/>
          </w:tcPr>
          <w:p w:rsidR="00667D79" w:rsidRPr="00AC29BA" w:rsidRDefault="00667D79" w:rsidP="000B06EE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Ceturtdiena</w:t>
            </w:r>
          </w:p>
        </w:tc>
        <w:tc>
          <w:tcPr>
            <w:tcW w:w="2717" w:type="dxa"/>
          </w:tcPr>
          <w:p w:rsidR="00667D79" w:rsidRPr="00AC29BA" w:rsidRDefault="00667D79" w:rsidP="000B06EE">
            <w:pPr>
              <w:jc w:val="center"/>
              <w:rPr>
                <w:b/>
                <w:bCs/>
                <w:sz w:val="28"/>
                <w:szCs w:val="28"/>
              </w:rPr>
            </w:pPr>
            <w:r w:rsidRPr="00AC29BA">
              <w:rPr>
                <w:b/>
                <w:bCs/>
                <w:sz w:val="28"/>
                <w:szCs w:val="28"/>
              </w:rPr>
              <w:t>Piektdiena</w:t>
            </w:r>
          </w:p>
        </w:tc>
      </w:tr>
      <w:tr w:rsidR="00667D79" w:rsidTr="007E6153">
        <w:tc>
          <w:tcPr>
            <w:tcW w:w="1396" w:type="dxa"/>
          </w:tcPr>
          <w:p w:rsidR="00667D79" w:rsidRPr="007E6153" w:rsidRDefault="007E6153" w:rsidP="000B06EE">
            <w:pPr>
              <w:jc w:val="center"/>
              <w:rPr>
                <w:b/>
                <w:bCs/>
              </w:rPr>
            </w:pPr>
            <w:r w:rsidRPr="007E6153">
              <w:rPr>
                <w:b/>
              </w:rPr>
              <w:t>8</w:t>
            </w:r>
            <w:r w:rsidRPr="007E6153">
              <w:rPr>
                <w:b/>
                <w:vertAlign w:val="superscript"/>
              </w:rPr>
              <w:t>30</w:t>
            </w:r>
            <w:r w:rsidRPr="007E6153">
              <w:rPr>
                <w:b/>
              </w:rPr>
              <w:t xml:space="preserve"> - 9</w:t>
            </w:r>
            <w:r w:rsidRPr="007E6153">
              <w:rPr>
                <w:b/>
                <w:vertAlign w:val="superscript"/>
              </w:rPr>
              <w:t>10</w:t>
            </w:r>
          </w:p>
        </w:tc>
        <w:tc>
          <w:tcPr>
            <w:tcW w:w="2718" w:type="dxa"/>
          </w:tcPr>
          <w:p w:rsidR="00667D79" w:rsidRPr="00AC29BA" w:rsidRDefault="00667D79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rievu valoda</w:t>
            </w:r>
          </w:p>
        </w:tc>
        <w:tc>
          <w:tcPr>
            <w:tcW w:w="2717" w:type="dxa"/>
          </w:tcPr>
          <w:p w:rsidR="00667D79" w:rsidRPr="00AC29BA" w:rsidRDefault="00FD1D4A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17" w:type="dxa"/>
          </w:tcPr>
          <w:p w:rsidR="00667D79" w:rsidRPr="00AC29BA" w:rsidRDefault="00FD1D4A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orika</w:t>
            </w:r>
          </w:p>
        </w:tc>
        <w:tc>
          <w:tcPr>
            <w:tcW w:w="2717" w:type="dxa"/>
          </w:tcPr>
          <w:p w:rsidR="00667D79" w:rsidRPr="00AC29BA" w:rsidRDefault="00FD1D4A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ngļu valoda</w:t>
            </w:r>
          </w:p>
        </w:tc>
        <w:tc>
          <w:tcPr>
            <w:tcW w:w="2717" w:type="dxa"/>
          </w:tcPr>
          <w:p w:rsidR="00667D79" w:rsidRPr="00AC29BA" w:rsidRDefault="00FD1D4A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</w:tr>
      <w:tr w:rsidR="00FD1D4A" w:rsidTr="007E6153">
        <w:trPr>
          <w:trHeight w:val="200"/>
        </w:trPr>
        <w:tc>
          <w:tcPr>
            <w:tcW w:w="1396" w:type="dxa"/>
          </w:tcPr>
          <w:p w:rsidR="00FD1D4A" w:rsidRPr="007E6153" w:rsidRDefault="007E6153" w:rsidP="000B06EE">
            <w:pPr>
              <w:jc w:val="center"/>
              <w:rPr>
                <w:b/>
                <w:bCs/>
              </w:rPr>
            </w:pPr>
            <w:r w:rsidRPr="007E6153">
              <w:rPr>
                <w:b/>
              </w:rPr>
              <w:t>9</w:t>
            </w:r>
            <w:r w:rsidRPr="007E6153">
              <w:rPr>
                <w:b/>
                <w:vertAlign w:val="superscript"/>
              </w:rPr>
              <w:t>15</w:t>
            </w:r>
            <w:r w:rsidRPr="007E6153">
              <w:rPr>
                <w:b/>
              </w:rPr>
              <w:t xml:space="preserve"> - 9</w:t>
            </w:r>
            <w:r w:rsidRPr="007E6153">
              <w:rPr>
                <w:b/>
                <w:vertAlign w:val="superscript"/>
              </w:rPr>
              <w:t>55</w:t>
            </w:r>
          </w:p>
        </w:tc>
        <w:tc>
          <w:tcPr>
            <w:tcW w:w="2718" w:type="dxa"/>
          </w:tcPr>
          <w:p w:rsidR="00FD1D4A" w:rsidRPr="00AC29BA" w:rsidRDefault="00FD1D4A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  <w:tc>
          <w:tcPr>
            <w:tcW w:w="2717" w:type="dxa"/>
          </w:tcPr>
          <w:p w:rsidR="00FD1D4A" w:rsidRPr="00AC29BA" w:rsidRDefault="00FD1D4A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FD1D4A" w:rsidRPr="00AC29BA" w:rsidRDefault="00FD1D4A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FD1D4A" w:rsidRPr="00AC29BA" w:rsidRDefault="00FD1D4A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FD1D4A" w:rsidRPr="00AC29BA" w:rsidRDefault="00FD1D4A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</w:tr>
      <w:tr w:rsidR="00FD1D4A" w:rsidTr="007E6153">
        <w:tc>
          <w:tcPr>
            <w:tcW w:w="1396" w:type="dxa"/>
          </w:tcPr>
          <w:p w:rsidR="00FD1D4A" w:rsidRPr="007E6153" w:rsidRDefault="007E6153" w:rsidP="000B06EE">
            <w:pPr>
              <w:jc w:val="center"/>
              <w:rPr>
                <w:b/>
                <w:bCs/>
              </w:rPr>
            </w:pPr>
            <w:r w:rsidRPr="007E6153">
              <w:rPr>
                <w:b/>
              </w:rPr>
              <w:t>10</w:t>
            </w:r>
            <w:r w:rsidRPr="007E6153">
              <w:rPr>
                <w:b/>
                <w:vertAlign w:val="superscript"/>
              </w:rPr>
              <w:t>00</w:t>
            </w:r>
            <w:r w:rsidRPr="007E6153">
              <w:rPr>
                <w:b/>
              </w:rPr>
              <w:t xml:space="preserve"> - 10</w:t>
            </w:r>
            <w:r w:rsidRPr="007E6153">
              <w:rPr>
                <w:b/>
                <w:vertAlign w:val="superscript"/>
              </w:rPr>
              <w:t>40</w:t>
            </w:r>
          </w:p>
        </w:tc>
        <w:tc>
          <w:tcPr>
            <w:tcW w:w="2718" w:type="dxa"/>
          </w:tcPr>
          <w:p w:rsidR="00FD1D4A" w:rsidRPr="00AC29BA" w:rsidRDefault="00FD1D4A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FD1D4A" w:rsidRPr="00AC29BA" w:rsidRDefault="00FD1D4A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FD1D4A" w:rsidRPr="00AC29BA" w:rsidRDefault="00FD1D4A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FD1D4A" w:rsidRPr="00CE5BAC" w:rsidRDefault="00FD1D4A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  <w:tc>
          <w:tcPr>
            <w:tcW w:w="2717" w:type="dxa"/>
          </w:tcPr>
          <w:p w:rsidR="00FD1D4A" w:rsidRPr="00AC29BA" w:rsidRDefault="0098569E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orts</w:t>
            </w:r>
          </w:p>
        </w:tc>
      </w:tr>
      <w:tr w:rsidR="0098569E" w:rsidTr="007E6153">
        <w:tc>
          <w:tcPr>
            <w:tcW w:w="1396" w:type="dxa"/>
          </w:tcPr>
          <w:p w:rsidR="0098569E" w:rsidRPr="007E6153" w:rsidRDefault="007E6153" w:rsidP="000B06EE">
            <w:pPr>
              <w:jc w:val="center"/>
              <w:rPr>
                <w:b/>
                <w:bCs/>
              </w:rPr>
            </w:pPr>
            <w:r w:rsidRPr="007E6153">
              <w:rPr>
                <w:b/>
              </w:rPr>
              <w:t>11</w:t>
            </w:r>
            <w:r w:rsidRPr="007E6153">
              <w:rPr>
                <w:b/>
                <w:vertAlign w:val="superscript"/>
              </w:rPr>
              <w:t>10</w:t>
            </w:r>
            <w:r w:rsidRPr="007E6153">
              <w:rPr>
                <w:b/>
              </w:rPr>
              <w:t xml:space="preserve"> - 11</w:t>
            </w:r>
            <w:r w:rsidRPr="007E6153">
              <w:rPr>
                <w:b/>
                <w:vertAlign w:val="superscript"/>
              </w:rPr>
              <w:t>50</w:t>
            </w:r>
          </w:p>
        </w:tc>
        <w:tc>
          <w:tcPr>
            <w:tcW w:w="2718" w:type="dxa"/>
          </w:tcPr>
          <w:p w:rsidR="0098569E" w:rsidRPr="00AC29BA" w:rsidRDefault="0098569E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98569E" w:rsidRPr="00AC29BA" w:rsidRDefault="0098569E" w:rsidP="000B06EE">
            <w:pPr>
              <w:pStyle w:val="Footer"/>
              <w:tabs>
                <w:tab w:val="clear" w:pos="4153"/>
                <w:tab w:val="clear" w:pos="8306"/>
              </w:tabs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98569E" w:rsidRPr="00AC29BA" w:rsidRDefault="0098569E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tviešu valoda</w:t>
            </w:r>
          </w:p>
        </w:tc>
        <w:tc>
          <w:tcPr>
            <w:tcW w:w="2717" w:type="dxa"/>
          </w:tcPr>
          <w:p w:rsidR="0098569E" w:rsidRPr="00CE5BAC" w:rsidRDefault="0098569E" w:rsidP="00FD1D4A">
            <w:pPr>
              <w:jc w:val="center"/>
              <w:rPr>
                <w:sz w:val="26"/>
                <w:szCs w:val="26"/>
              </w:rPr>
            </w:pPr>
            <w:r w:rsidRPr="006A3FBC">
              <w:rPr>
                <w:sz w:val="26"/>
                <w:szCs w:val="26"/>
              </w:rPr>
              <w:t>Dabaszinības</w:t>
            </w:r>
          </w:p>
        </w:tc>
        <w:tc>
          <w:tcPr>
            <w:tcW w:w="2717" w:type="dxa"/>
          </w:tcPr>
          <w:p w:rsidR="0098569E" w:rsidRPr="00AC29BA" w:rsidRDefault="0098569E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zains un tehnoloģijas</w:t>
            </w:r>
          </w:p>
        </w:tc>
      </w:tr>
      <w:tr w:rsidR="0098569E" w:rsidTr="007E6153">
        <w:trPr>
          <w:trHeight w:val="348"/>
        </w:trPr>
        <w:tc>
          <w:tcPr>
            <w:tcW w:w="1396" w:type="dxa"/>
          </w:tcPr>
          <w:p w:rsidR="0098569E" w:rsidRPr="007E6153" w:rsidRDefault="007E6153" w:rsidP="000B06EE">
            <w:pPr>
              <w:jc w:val="center"/>
              <w:rPr>
                <w:b/>
                <w:bCs/>
              </w:rPr>
            </w:pPr>
            <w:r w:rsidRPr="007E6153">
              <w:rPr>
                <w:b/>
              </w:rPr>
              <w:t>11</w:t>
            </w:r>
            <w:r w:rsidRPr="007E6153">
              <w:rPr>
                <w:b/>
                <w:vertAlign w:val="superscript"/>
              </w:rPr>
              <w:t>55</w:t>
            </w:r>
            <w:r w:rsidRPr="007E6153">
              <w:rPr>
                <w:b/>
              </w:rPr>
              <w:t xml:space="preserve"> – 12</w:t>
            </w:r>
            <w:r w:rsidRPr="007E6153">
              <w:rPr>
                <w:b/>
                <w:vertAlign w:val="superscript"/>
              </w:rPr>
              <w:t>35</w:t>
            </w:r>
          </w:p>
        </w:tc>
        <w:tc>
          <w:tcPr>
            <w:tcW w:w="2718" w:type="dxa"/>
          </w:tcPr>
          <w:p w:rsidR="0098569E" w:rsidRPr="00AC29BA" w:rsidRDefault="0098569E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zuālā māksla</w:t>
            </w:r>
          </w:p>
        </w:tc>
        <w:tc>
          <w:tcPr>
            <w:tcW w:w="2717" w:type="dxa"/>
          </w:tcPr>
          <w:p w:rsidR="0098569E" w:rsidRPr="00AC29BA" w:rsidRDefault="0098569E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baszinības</w:t>
            </w:r>
          </w:p>
        </w:tc>
        <w:tc>
          <w:tcPr>
            <w:tcW w:w="2717" w:type="dxa"/>
          </w:tcPr>
          <w:p w:rsidR="0098569E" w:rsidRPr="00AC29BA" w:rsidRDefault="0098569E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ūzika</w:t>
            </w:r>
          </w:p>
        </w:tc>
        <w:tc>
          <w:tcPr>
            <w:tcW w:w="2717" w:type="dxa"/>
          </w:tcPr>
          <w:p w:rsidR="0098569E" w:rsidRPr="00CE5BAC" w:rsidRDefault="007E6153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ciālās zin.</w:t>
            </w:r>
            <w:r w:rsidR="0098569E">
              <w:rPr>
                <w:sz w:val="26"/>
                <w:szCs w:val="26"/>
              </w:rPr>
              <w:t xml:space="preserve"> un vēsture</w:t>
            </w:r>
          </w:p>
        </w:tc>
        <w:tc>
          <w:tcPr>
            <w:tcW w:w="2717" w:type="dxa"/>
          </w:tcPr>
          <w:p w:rsidR="0098569E" w:rsidRPr="00AC29BA" w:rsidRDefault="0098569E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mātika</w:t>
            </w:r>
          </w:p>
        </w:tc>
      </w:tr>
      <w:tr w:rsidR="0098569E" w:rsidTr="007E6153">
        <w:tc>
          <w:tcPr>
            <w:tcW w:w="1396" w:type="dxa"/>
          </w:tcPr>
          <w:p w:rsidR="0098569E" w:rsidRPr="007E6153" w:rsidRDefault="007E6153" w:rsidP="000B06EE">
            <w:pPr>
              <w:jc w:val="center"/>
              <w:rPr>
                <w:b/>
                <w:bCs/>
              </w:rPr>
            </w:pPr>
            <w:r w:rsidRPr="007E6153">
              <w:rPr>
                <w:b/>
              </w:rPr>
              <w:t>12</w:t>
            </w:r>
            <w:r w:rsidRPr="007E6153">
              <w:rPr>
                <w:b/>
                <w:vertAlign w:val="superscript"/>
              </w:rPr>
              <w:t>40</w:t>
            </w:r>
            <w:r w:rsidRPr="007E6153">
              <w:rPr>
                <w:b/>
              </w:rPr>
              <w:t xml:space="preserve"> - 13</w:t>
            </w:r>
            <w:r w:rsidRPr="007E6153">
              <w:rPr>
                <w:b/>
                <w:vertAlign w:val="superscript"/>
              </w:rPr>
              <w:t>20</w:t>
            </w:r>
          </w:p>
        </w:tc>
        <w:tc>
          <w:tcPr>
            <w:tcW w:w="2718" w:type="dxa"/>
          </w:tcPr>
          <w:p w:rsidR="0098569E" w:rsidRPr="00AC29BA" w:rsidRDefault="0098569E" w:rsidP="000B06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98569E" w:rsidRPr="00AC29BA" w:rsidRDefault="0098569E" w:rsidP="000B06E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717" w:type="dxa"/>
          </w:tcPr>
          <w:p w:rsidR="0098569E" w:rsidRPr="00AC29BA" w:rsidRDefault="0098569E" w:rsidP="000B06E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ases stunda</w:t>
            </w:r>
          </w:p>
        </w:tc>
        <w:tc>
          <w:tcPr>
            <w:tcW w:w="2717" w:type="dxa"/>
          </w:tcPr>
          <w:p w:rsidR="0098569E" w:rsidRDefault="007E6153" w:rsidP="00FD1D4A">
            <w:pPr>
              <w:jc w:val="center"/>
            </w:pPr>
            <w:r>
              <w:rPr>
                <w:sz w:val="26"/>
                <w:szCs w:val="26"/>
              </w:rPr>
              <w:t>Sociālās zin.</w:t>
            </w:r>
            <w:r w:rsidR="0098569E">
              <w:rPr>
                <w:sz w:val="26"/>
                <w:szCs w:val="26"/>
              </w:rPr>
              <w:t xml:space="preserve"> un vēsture</w:t>
            </w:r>
          </w:p>
        </w:tc>
        <w:tc>
          <w:tcPr>
            <w:tcW w:w="2717" w:type="dxa"/>
          </w:tcPr>
          <w:p w:rsidR="0098569E" w:rsidRPr="00AC29BA" w:rsidRDefault="0098569E" w:rsidP="000B06EE">
            <w:pPr>
              <w:jc w:val="center"/>
              <w:rPr>
                <w:sz w:val="26"/>
                <w:szCs w:val="26"/>
              </w:rPr>
            </w:pPr>
          </w:p>
        </w:tc>
      </w:tr>
    </w:tbl>
    <w:p w:rsidR="002E212D" w:rsidRDefault="002E212D"/>
    <w:sectPr w:rsidR="002E212D" w:rsidSect="00751745">
      <w:pgSz w:w="16838" w:h="11906" w:orient="landscape"/>
      <w:pgMar w:top="426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2B"/>
    <w:rsid w:val="0001561D"/>
    <w:rsid w:val="000244F4"/>
    <w:rsid w:val="0004395C"/>
    <w:rsid w:val="00051DD9"/>
    <w:rsid w:val="00085344"/>
    <w:rsid w:val="000B06EE"/>
    <w:rsid w:val="000B4DB4"/>
    <w:rsid w:val="000C5BD4"/>
    <w:rsid w:val="000D7716"/>
    <w:rsid w:val="00105E2F"/>
    <w:rsid w:val="00127068"/>
    <w:rsid w:val="00135B82"/>
    <w:rsid w:val="001963BC"/>
    <w:rsid w:val="001D3636"/>
    <w:rsid w:val="001E1232"/>
    <w:rsid w:val="00201432"/>
    <w:rsid w:val="00223F8B"/>
    <w:rsid w:val="0028303D"/>
    <w:rsid w:val="002C6648"/>
    <w:rsid w:val="002D7A73"/>
    <w:rsid w:val="002E212D"/>
    <w:rsid w:val="002F682B"/>
    <w:rsid w:val="00305B12"/>
    <w:rsid w:val="00331489"/>
    <w:rsid w:val="003B2D64"/>
    <w:rsid w:val="003B468A"/>
    <w:rsid w:val="003D48D7"/>
    <w:rsid w:val="003E00F4"/>
    <w:rsid w:val="00481FAB"/>
    <w:rsid w:val="004A18EB"/>
    <w:rsid w:val="004B673C"/>
    <w:rsid w:val="004E097F"/>
    <w:rsid w:val="004F5326"/>
    <w:rsid w:val="005352CA"/>
    <w:rsid w:val="00557FE9"/>
    <w:rsid w:val="0059408F"/>
    <w:rsid w:val="005F64DE"/>
    <w:rsid w:val="005F68E6"/>
    <w:rsid w:val="00641CA8"/>
    <w:rsid w:val="00667D79"/>
    <w:rsid w:val="00692C8D"/>
    <w:rsid w:val="006A2EDA"/>
    <w:rsid w:val="006D0021"/>
    <w:rsid w:val="006E39B0"/>
    <w:rsid w:val="0074627B"/>
    <w:rsid w:val="00751745"/>
    <w:rsid w:val="00761A2B"/>
    <w:rsid w:val="00771A4B"/>
    <w:rsid w:val="007D4B5D"/>
    <w:rsid w:val="007E4BE1"/>
    <w:rsid w:val="007E6153"/>
    <w:rsid w:val="00812095"/>
    <w:rsid w:val="00832045"/>
    <w:rsid w:val="00895B24"/>
    <w:rsid w:val="008B3342"/>
    <w:rsid w:val="008F2078"/>
    <w:rsid w:val="009508AF"/>
    <w:rsid w:val="00972B48"/>
    <w:rsid w:val="0098569E"/>
    <w:rsid w:val="009A7C64"/>
    <w:rsid w:val="009B2CEC"/>
    <w:rsid w:val="009F70DA"/>
    <w:rsid w:val="00B60F2E"/>
    <w:rsid w:val="00B856DE"/>
    <w:rsid w:val="00B8688F"/>
    <w:rsid w:val="00BC132C"/>
    <w:rsid w:val="00BD012D"/>
    <w:rsid w:val="00C27FA5"/>
    <w:rsid w:val="00C345A8"/>
    <w:rsid w:val="00C84486"/>
    <w:rsid w:val="00C877AC"/>
    <w:rsid w:val="00CA122F"/>
    <w:rsid w:val="00D02E77"/>
    <w:rsid w:val="00D31EF3"/>
    <w:rsid w:val="00D454DB"/>
    <w:rsid w:val="00DB3707"/>
    <w:rsid w:val="00DE31C1"/>
    <w:rsid w:val="00E8064C"/>
    <w:rsid w:val="00E86E32"/>
    <w:rsid w:val="00E9072C"/>
    <w:rsid w:val="00EA5898"/>
    <w:rsid w:val="00EC022E"/>
    <w:rsid w:val="00F16954"/>
    <w:rsid w:val="00F2726C"/>
    <w:rsid w:val="00F53F05"/>
    <w:rsid w:val="00F61D6A"/>
    <w:rsid w:val="00FD1D4A"/>
    <w:rsid w:val="00FE0BA0"/>
    <w:rsid w:val="00FE2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78830F-E4CD-4C6C-B72D-A5C2399F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1A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1A2B"/>
    <w:pPr>
      <w:keepNext/>
      <w:jc w:val="center"/>
      <w:outlineLvl w:val="0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1A2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tle">
    <w:name w:val="Title"/>
    <w:basedOn w:val="Normal"/>
    <w:link w:val="TitleChar"/>
    <w:qFormat/>
    <w:rsid w:val="00761A2B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761A2B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Footer">
    <w:name w:val="footer"/>
    <w:basedOn w:val="Normal"/>
    <w:link w:val="FooterChar"/>
    <w:rsid w:val="00761A2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61A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A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A4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5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C227C-948D-4380-81BA-8E45C545B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etotajs</dc:creator>
  <cp:lastModifiedBy>Sk</cp:lastModifiedBy>
  <cp:revision>3</cp:revision>
  <cp:lastPrinted>2020-08-26T18:27:00Z</cp:lastPrinted>
  <dcterms:created xsi:type="dcterms:W3CDTF">2020-08-26T18:50:00Z</dcterms:created>
  <dcterms:modified xsi:type="dcterms:W3CDTF">2020-08-26T18:51:00Z</dcterms:modified>
</cp:coreProperties>
</file>